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B080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70AE076" w:rsidR="000378A5" w:rsidRDefault="00EB66D7" w:rsidP="00EB080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ication with Proper Fractions</w:t>
            </w:r>
          </w:p>
        </w:tc>
      </w:tr>
      <w:tr w:rsidR="000378A5" w:rsidRPr="002F051B" w14:paraId="5845B6FC" w14:textId="77777777" w:rsidTr="00657DEF">
        <w:trPr>
          <w:trHeight w:hRule="exact" w:val="54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069DD9" w14:textId="1751D561" w:rsidR="0092550E" w:rsidRPr="00731A1A" w:rsidRDefault="0092550E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Models</w:t>
            </w:r>
            <w:proofErr w:type="gramEnd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multiplication situations concretely and pictorially.</w:t>
            </w:r>
          </w:p>
          <w:p w14:paraId="66FC1506" w14:textId="77777777" w:rsidR="0092550E" w:rsidRPr="00731A1A" w:rsidRDefault="0092550E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BF7ED6" w14:textId="5FC3024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DC22D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77A4B65A" w14:textId="099D98F2" w:rsidR="003548C0" w:rsidRDefault="003548C0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E1B6A59" w14:textId="4F3EC048" w:rsidR="003548C0" w:rsidRPr="00731A1A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5636B57" wp14:editId="4219B2A3">
                  <wp:extent cx="1968500" cy="158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1DB05" w14:textId="6ECCE9A8" w:rsidR="00731A1A" w:rsidRP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C79B966" w14:textId="6EE6DC5F" w:rsidR="00731A1A" w:rsidRDefault="00731A1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modelled the multiplication with fraction strips, then counted fifths: </w:t>
            </w:r>
            <w:r w:rsidR="00B707B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, or 2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”</w:t>
            </w:r>
          </w:p>
          <w:p w14:paraId="08B70AD4" w14:textId="69B9AC35" w:rsidR="00657DEF" w:rsidRPr="000A2352" w:rsidRDefault="000A2352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>(</w:t>
            </w:r>
            <w:r w:rsidR="00657DEF"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>« J’ai modélisé la multiplication avec des bandes de fractions, puis j’ai compté les cinquièmes :</w:t>
            </w:r>
          </w:p>
          <w:p w14:paraId="4D8053C5" w14:textId="75FF4D4C" w:rsidR="00731A1A" w:rsidRPr="00731A1A" w:rsidRDefault="00657DEF" w:rsidP="00657DE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 xml:space="preserve">4 × </w: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begin"/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instrText>eq \f(3,5)</w:instrTex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end"/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 xml:space="preserve"> = </w: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begin"/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instrText>eq \f(12,5)</w:instrTex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end"/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>, ou 2</w: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begin"/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instrText>eq \f(2,5)</w:instrText>
            </w:r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end"/>
            </w:r>
            <w:proofErr w:type="gramStart"/>
            <w:r w:rsidRP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>. </w:t>
            </w:r>
            <w:r w:rsidR="000A2352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>)</w:t>
            </w:r>
            <w:proofErr w:type="gramEnd"/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fr-FR" w:eastAsia="en-US"/>
              </w:rPr>
              <w:t xml:space="preserve"> 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42E64" w14:textId="77777777" w:rsidR="00C16129" w:rsidRPr="00731A1A" w:rsidRDefault="00C16129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models and think-addition strategies, to solve multiplication problems.</w:t>
            </w:r>
          </w:p>
          <w:p w14:paraId="1B863C3C" w14:textId="77777777" w:rsidR="008265CD" w:rsidRDefault="008265CD" w:rsidP="00EB080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C185BE" w14:textId="3C34C7AE" w:rsidR="003B27CD" w:rsidRPr="00731A1A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proofErr w:type="gramStart"/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?</w:t>
            </w:r>
            <w:proofErr w:type="gramEnd"/>
          </w:p>
          <w:p w14:paraId="2634897D" w14:textId="708B9BFF" w:rsidR="003B27CD" w:rsidRPr="00731A1A" w:rsidRDefault="003B27CD" w:rsidP="00EB080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A6FD32" w14:textId="624827EE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A8BFBFA" wp14:editId="4C6F3B70">
                  <wp:extent cx="196850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05F11" w14:textId="77777777" w:rsidR="00B707BB" w:rsidRDefault="00B707BB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88B547B" w14:textId="4A38F1BC" w:rsidR="003B27CD" w:rsidRDefault="003B27CD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“I know that multiplication is like repeated addition, so I used a number with each whole partitioned into fifths, then took </w:t>
            </w:r>
            <w:r w:rsidR="00AB3AA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jumps of two-fifths: 5 × </w: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2,5)</w:instrText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=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2”</w:t>
            </w:r>
          </w:p>
          <w:p w14:paraId="18CB78D0" w14:textId="5E4550D2" w:rsidR="003B27CD" w:rsidRPr="00657DEF" w:rsidRDefault="00657DEF" w:rsidP="00657DE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657DEF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 xml:space="preserve">(« Je sais que la multiplication est comme une addition répétée, j’ai donc utilisé un nombre dont chaque tout est divisé en cinquièmes, puis j’ai fait 5 sauts de deux cinquièmes : 5 × </w:t>
            </w:r>
            <w:r w:rsidRPr="00657DEF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begin"/>
            </w:r>
            <w:r w:rsidRPr="00657DEF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instrText>eq \f(2,5)</w:instrText>
            </w:r>
            <w:r w:rsidRPr="00657DEF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fldChar w:fldCharType="end"/>
            </w:r>
            <w:r w:rsidRPr="00657DEF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val="fr-FR" w:eastAsia="en-US"/>
              </w:rPr>
              <w:t xml:space="preserve"> = 2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EA690A" w14:textId="23062C33" w:rsidR="000E4D9A" w:rsidRPr="00731A1A" w:rsidRDefault="00A1175C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lates multiplication of a natural number by a unit fraction to division.</w:t>
            </w:r>
          </w:p>
          <w:p w14:paraId="6E023AE2" w14:textId="77777777" w:rsidR="00E2308A" w:rsidRDefault="00E2308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3BABB03" w14:textId="3C2BD918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</w:t>
            </w:r>
            <w:r w:rsidR="00B46FB7"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×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,5)</w:instrText>
            </w:r>
            <w:r w:rsidR="00B46FB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F760AB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4 </w:t>
            </w:r>
            <w:r w:rsidR="00A1175C" w:rsidRPr="00731A1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÷</w:t>
            </w:r>
            <w:r w:rsidR="00A1175C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5</w:t>
            </w:r>
          </w:p>
          <w:p w14:paraId="5DA54D29" w14:textId="200EBD94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8E0D77" w14:textId="79343E6A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9A75377" w14:textId="77777777" w:rsidR="00B176FA" w:rsidRPr="00731A1A" w:rsidRDefault="00B176FA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0D8D8FE" w14:textId="77777777" w:rsidR="00B176FA" w:rsidRDefault="00B176FA" w:rsidP="00EB080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0B115AA1" w:rsidR="005B6947" w:rsidRPr="005B6947" w:rsidRDefault="005B6947" w:rsidP="005B6947">
            <w:pPr>
              <w:tabs>
                <w:tab w:val="left" w:pos="2280"/>
              </w:tabs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465CFC" w14:textId="32A57DE2" w:rsidR="00C719ED" w:rsidRDefault="007B2266" w:rsidP="00EB080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1A1A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multiplication </w:t>
            </w:r>
            <w:r w:rsidR="00A1175C" w:rsidRPr="00731A1A">
              <w:rPr>
                <w:rFonts w:ascii="Arial" w:hAnsi="Arial" w:cs="Arial"/>
                <w:color w:val="626365"/>
                <w:sz w:val="19"/>
                <w:szCs w:val="19"/>
              </w:rPr>
              <w:t>problems</w:t>
            </w:r>
            <w:r w:rsidR="00A1175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D69FFA5" w14:textId="1EEDAC92" w:rsidR="00834F35" w:rsidRPr="0087168E" w:rsidRDefault="00834F3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5 </w: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×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  <w:r w:rsidR="00285366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 xml:space="preserve">eq \f(5 </w:instrText>
            </w:r>
            <w:r w:rsidR="00B46FB7" w:rsidRPr="005B694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×</w:instrTex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 xml:space="preserve"> 3,4)</w:instrText>
            </w:r>
            <w:r w:rsidR="00B46FB7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44D1AD9E" w14:textId="1F023010" w:rsidR="00A1175C" w:rsidRPr="0087168E" w:rsidRDefault="00B46FB7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    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= 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15,4)</w:instrTex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3D8EEBD5" w14:textId="31FA932E" w:rsidR="00A1175C" w:rsidRPr="0087168E" w:rsidRDefault="00B46FB7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     </w:t>
            </w:r>
            <w:r w:rsidR="00A1175C"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= 3</w: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begin"/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instrText>eq \f(3,4)</w:instrText>
            </w:r>
            <w:r w:rsidRPr="0087168E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fldChar w:fldCharType="end"/>
            </w:r>
          </w:p>
          <w:p w14:paraId="46813D73" w14:textId="585E3BE3" w:rsidR="00834F35" w:rsidRPr="00731A1A" w:rsidRDefault="00834F35" w:rsidP="00EB0800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97E2B08" w14:textId="2F6BEE00" w:rsidR="00834F35" w:rsidRPr="00FB7600" w:rsidRDefault="00834F35" w:rsidP="00657DE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</w:tr>
      <w:tr w:rsidR="00EB0800" w14:paraId="55D36719" w14:textId="77777777" w:rsidTr="00EB080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0D571A" w14:textId="0C47FE6E" w:rsidR="00EB0800" w:rsidRPr="006904B7" w:rsidRDefault="00EB0800" w:rsidP="00EB0800">
            <w:pP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24CC6">
        <w:trPr>
          <w:trHeight w:val="273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038225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EB080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CA4C112" w:rsidR="000378A5" w:rsidRPr="00B1485A" w:rsidRDefault="000378A5" w:rsidP="00EB08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148AA" w14:textId="77777777" w:rsidR="001F4D36" w:rsidRDefault="001F4D36" w:rsidP="00CA2529">
      <w:pPr>
        <w:spacing w:after="0" w:line="240" w:lineRule="auto"/>
      </w:pPr>
      <w:r>
        <w:separator/>
      </w:r>
    </w:p>
  </w:endnote>
  <w:endnote w:type="continuationSeparator" w:id="0">
    <w:p w14:paraId="34E723A6" w14:textId="77777777" w:rsidR="001F4D36" w:rsidRDefault="001F4D3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DA5E" w14:textId="77777777" w:rsidR="00C13164" w:rsidRDefault="00C13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33CC55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C7963">
      <w:rPr>
        <w:rFonts w:ascii="Arial" w:hAnsi="Arial" w:cs="Arial"/>
        <w:b/>
        <w:sz w:val="15"/>
        <w:szCs w:val="15"/>
      </w:rPr>
      <w:t>6</w:t>
    </w:r>
    <w:r w:rsidR="00C1316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46FB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9CA0" w14:textId="77777777" w:rsidR="00C13164" w:rsidRDefault="00C1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3A1E" w14:textId="77777777" w:rsidR="001F4D36" w:rsidRDefault="001F4D36" w:rsidP="00CA2529">
      <w:pPr>
        <w:spacing w:after="0" w:line="240" w:lineRule="auto"/>
      </w:pPr>
      <w:r>
        <w:separator/>
      </w:r>
    </w:p>
  </w:footnote>
  <w:footnote w:type="continuationSeparator" w:id="0">
    <w:p w14:paraId="3E60F0F0" w14:textId="77777777" w:rsidR="001F4D36" w:rsidRDefault="001F4D3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0F70" w14:textId="77777777" w:rsidR="00C13164" w:rsidRDefault="00C13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C7E52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30F715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330F715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84C80">
      <w:rPr>
        <w:rFonts w:ascii="Arial" w:hAnsi="Arial" w:cs="Arial"/>
        <w:b/>
        <w:sz w:val="36"/>
        <w:szCs w:val="36"/>
      </w:rPr>
      <w:t xml:space="preserve">16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FAF6E74" w:rsidR="00482986" w:rsidRPr="001B5E12" w:rsidRDefault="005A6C4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ultiplying </w:t>
    </w:r>
    <w:r w:rsidR="00784C80">
      <w:rPr>
        <w:rFonts w:ascii="Arial" w:hAnsi="Arial" w:cs="Arial"/>
        <w:b/>
        <w:sz w:val="28"/>
        <w:szCs w:val="28"/>
      </w:rPr>
      <w:t>Natural</w:t>
    </w:r>
    <w:r>
      <w:rPr>
        <w:rFonts w:ascii="Arial" w:hAnsi="Arial" w:cs="Arial"/>
        <w:b/>
        <w:sz w:val="28"/>
        <w:szCs w:val="28"/>
      </w:rPr>
      <w:t xml:space="preserve"> Numbers by Proper Fra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7FE3" w14:textId="77777777" w:rsidR="00C13164" w:rsidRDefault="00C13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2352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50014"/>
    <w:rsid w:val="001624F2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4368"/>
    <w:rsid w:val="001E57C4"/>
    <w:rsid w:val="001F07F1"/>
    <w:rsid w:val="001F4D36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193B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751BE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474DE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6947"/>
    <w:rsid w:val="005B7D0F"/>
    <w:rsid w:val="005C330B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27092"/>
    <w:rsid w:val="006376E0"/>
    <w:rsid w:val="00641C73"/>
    <w:rsid w:val="00643ABE"/>
    <w:rsid w:val="006442BA"/>
    <w:rsid w:val="006451E1"/>
    <w:rsid w:val="00645A40"/>
    <w:rsid w:val="00651380"/>
    <w:rsid w:val="00652680"/>
    <w:rsid w:val="00653A8D"/>
    <w:rsid w:val="0065510C"/>
    <w:rsid w:val="00655F7F"/>
    <w:rsid w:val="00657DE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79B0"/>
    <w:rsid w:val="007210F5"/>
    <w:rsid w:val="0072422E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4C80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29A5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7168E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4E37"/>
    <w:rsid w:val="009E5B66"/>
    <w:rsid w:val="00A02279"/>
    <w:rsid w:val="00A02BAC"/>
    <w:rsid w:val="00A03BD7"/>
    <w:rsid w:val="00A0669B"/>
    <w:rsid w:val="00A11396"/>
    <w:rsid w:val="00A1175C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D5AB5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6FB7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0795B"/>
    <w:rsid w:val="00C13164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2E6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00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4CC6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9610C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782D-8494-4957-A184-0FF24E74DAD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96F18F8D-66F6-4935-9CF3-08768A34F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71CB9-8CCB-46B5-BDFB-D667CE838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5</cp:revision>
  <cp:lastPrinted>2016-08-23T12:28:00Z</cp:lastPrinted>
  <dcterms:created xsi:type="dcterms:W3CDTF">2023-10-20T07:28:00Z</dcterms:created>
  <dcterms:modified xsi:type="dcterms:W3CDTF">2023-10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